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Главе </w:t>
      </w:r>
      <w:proofErr w:type="spellStart"/>
      <w:r w:rsidR="002C5EB3">
        <w:rPr>
          <w:rFonts w:ascii="Times New Roman" w:hAnsi="Times New Roman" w:cs="Times New Roman"/>
          <w:color w:val="000000"/>
          <w:sz w:val="24"/>
        </w:rPr>
        <w:t>Удомельского</w:t>
      </w:r>
      <w:proofErr w:type="spellEnd"/>
      <w:r w:rsidR="002C5EB3">
        <w:rPr>
          <w:rFonts w:ascii="Times New Roman" w:hAnsi="Times New Roman" w:cs="Times New Roman"/>
          <w:color w:val="000000"/>
          <w:sz w:val="24"/>
        </w:rPr>
        <w:t xml:space="preserve"> городского округа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 ________________________________</w:t>
      </w:r>
      <w:r w:rsidR="002C5EB3">
        <w:rPr>
          <w:rFonts w:ascii="Times New Roman" w:hAnsi="Times New Roman" w:cs="Times New Roman"/>
          <w:color w:val="000000"/>
          <w:sz w:val="24"/>
        </w:rPr>
        <w:t>______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hAnsi="Times New Roman" w:cs="Times New Roman"/>
          <w:color w:val="000000"/>
          <w:sz w:val="24"/>
        </w:rPr>
        <w:t>___________________________________</w:t>
      </w:r>
      <w:r>
        <w:rPr>
          <w:rFonts w:ascii="Times New Roman" w:hAnsi="Times New Roman" w:cs="Times New Roman"/>
          <w:color w:val="000000"/>
        </w:rPr>
        <w:t>_________________________________</w:t>
      </w:r>
      <w:r w:rsidR="002C5EB3">
        <w:rPr>
          <w:rFonts w:ascii="Times New Roman" w:hAnsi="Times New Roman" w:cs="Times New Roman"/>
          <w:color w:val="000000"/>
        </w:rPr>
        <w:t>___________________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, замещаемая должность)</w:t>
      </w:r>
    </w:p>
    <w:p w:rsidR="0087180A" w:rsidRDefault="0087180A" w:rsidP="0087180A">
      <w:pPr>
        <w:pStyle w:val="Standard"/>
        <w:tabs>
          <w:tab w:val="left" w:pos="5940"/>
        </w:tabs>
        <w:autoSpaceDE w:val="0"/>
        <w:snapToGrid w:val="0"/>
        <w:spacing w:line="283" w:lineRule="exact"/>
        <w:ind w:left="5265"/>
        <w:jc w:val="center"/>
        <w:rPr>
          <w:rFonts w:ascii="Times New Roman" w:hAnsi="Times New Roman" w:cs="Times New Roman"/>
          <w:sz w:val="16"/>
          <w:szCs w:val="16"/>
        </w:rPr>
      </w:pPr>
    </w:p>
    <w:p w:rsidR="0087180A" w:rsidRPr="002C5EB3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87180A" w:rsidRPr="002C5EB3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2C5EB3">
        <w:rPr>
          <w:rFonts w:ascii="Times New Roman" w:hAnsi="Times New Roman" w:cs="Times New Roman"/>
          <w:bCs/>
          <w:color w:val="000000"/>
          <w:sz w:val="24"/>
        </w:rPr>
        <w:t>Уведомление</w:t>
      </w:r>
    </w:p>
    <w:p w:rsidR="0087180A" w:rsidRPr="002C5EB3" w:rsidRDefault="0087180A" w:rsidP="0087180A">
      <w:pPr>
        <w:pStyle w:val="Standard"/>
        <w:tabs>
          <w:tab w:val="left" w:pos="675"/>
        </w:tabs>
        <w:autoSpaceDE w:val="0"/>
        <w:snapToGrid w:val="0"/>
        <w:ind w:firstLine="720"/>
        <w:jc w:val="center"/>
      </w:pPr>
      <w:r w:rsidRPr="002C5EB3">
        <w:rPr>
          <w:rFonts w:ascii="Times New Roman" w:hAnsi="Times New Roman" w:cs="Times New Roman"/>
          <w:bCs/>
          <w:color w:val="000000"/>
          <w:sz w:val="24"/>
        </w:rPr>
        <w:t xml:space="preserve">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</w:t>
      </w:r>
      <w:r w:rsidRPr="002C5EB3">
        <w:rPr>
          <w:rFonts w:ascii="Times New Roman" w:hAnsi="Times New Roman" w:cs="Times New Roman"/>
          <w:bCs/>
          <w:color w:val="000000"/>
          <w:sz w:val="24"/>
          <w:lang w:bidi="ar-SA"/>
        </w:rPr>
        <w:t>иного общественного объединения или другой организации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ind w:firstLine="69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ведомляю о принятом мною решении отказаться от получения ____________________________________________________________________________________________________________________________________________________</w:t>
      </w:r>
      <w:r w:rsidR="002C5EB3">
        <w:rPr>
          <w:rFonts w:ascii="Times New Roman" w:hAnsi="Times New Roman" w:cs="Times New Roman"/>
          <w:color w:val="000000"/>
          <w:sz w:val="24"/>
        </w:rPr>
        <w:t>__________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</w:t>
      </w:r>
      <w:r w:rsidR="002C5EB3">
        <w:rPr>
          <w:rFonts w:ascii="Times New Roman" w:hAnsi="Times New Roman" w:cs="Times New Roman"/>
          <w:color w:val="000000"/>
          <w:sz w:val="24"/>
        </w:rPr>
        <w:t>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» _____________ 20__ г.      ______________             __________________________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ar-SA"/>
        </w:rPr>
        <w:t xml:space="preserve">      (подпись)                                    (расшифровка подписи)</w:t>
      </w: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87180A" w:rsidRDefault="0087180A" w:rsidP="0087180A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87180A" w:rsidRDefault="0087180A" w:rsidP="0087180A">
      <w:pPr>
        <w:pStyle w:val="Standard"/>
        <w:tabs>
          <w:tab w:val="left" w:pos="675"/>
        </w:tabs>
        <w:autoSpaceDE w:val="0"/>
        <w:snapToGrid w:val="0"/>
        <w:spacing w:line="283" w:lineRule="exact"/>
        <w:jc w:val="both"/>
        <w:rPr>
          <w:rFonts w:ascii="Times New Roman" w:hAnsi="Times New Roman" w:cs="Times New Roman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pStyle w:val="Standard"/>
        <w:autoSpaceDE w:val="0"/>
        <w:ind w:left="4154"/>
        <w:jc w:val="right"/>
        <w:rPr>
          <w:rFonts w:ascii="Times New Roman" w:hAnsi="Times New Roman" w:cs="Times New Roman"/>
          <w:color w:val="000000"/>
          <w:sz w:val="24"/>
        </w:rPr>
      </w:pPr>
    </w:p>
    <w:p w:rsidR="002C5EB3" w:rsidRDefault="002C5EB3" w:rsidP="002C5EB3">
      <w:pPr>
        <w:tabs>
          <w:tab w:val="left" w:pos="993"/>
        </w:tabs>
        <w:ind w:firstLine="709"/>
        <w:rPr>
          <w:rFonts w:ascii="Times New Roman" w:hAnsi="Times New Roman"/>
        </w:rPr>
      </w:pPr>
    </w:p>
    <w:p w:rsidR="0087180A" w:rsidRPr="00B55012" w:rsidRDefault="0087180A" w:rsidP="00EA2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180A" w:rsidRPr="00B55012" w:rsidSect="003F33A9">
      <w:pgSz w:w="11900" w:h="1680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75A1"/>
    <w:multiLevelType w:val="hybridMultilevel"/>
    <w:tmpl w:val="2F403454"/>
    <w:lvl w:ilvl="0" w:tplc="FFD2B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3BFB"/>
    <w:rsid w:val="0000480E"/>
    <w:rsid w:val="00044008"/>
    <w:rsid w:val="000746B0"/>
    <w:rsid w:val="000D03DB"/>
    <w:rsid w:val="00116FA0"/>
    <w:rsid w:val="00125E67"/>
    <w:rsid w:val="001265B4"/>
    <w:rsid w:val="001A1828"/>
    <w:rsid w:val="001A43D6"/>
    <w:rsid w:val="001B21D2"/>
    <w:rsid w:val="001C3FC7"/>
    <w:rsid w:val="001C7B51"/>
    <w:rsid w:val="00200653"/>
    <w:rsid w:val="0023371B"/>
    <w:rsid w:val="002663AE"/>
    <w:rsid w:val="00286B1C"/>
    <w:rsid w:val="002C5EB3"/>
    <w:rsid w:val="002E53B6"/>
    <w:rsid w:val="003057CB"/>
    <w:rsid w:val="00352225"/>
    <w:rsid w:val="00391F32"/>
    <w:rsid w:val="003C7451"/>
    <w:rsid w:val="003E1FED"/>
    <w:rsid w:val="003F08D5"/>
    <w:rsid w:val="003F33A9"/>
    <w:rsid w:val="00423B56"/>
    <w:rsid w:val="0042478F"/>
    <w:rsid w:val="00424C4E"/>
    <w:rsid w:val="00445B9A"/>
    <w:rsid w:val="00446282"/>
    <w:rsid w:val="004541F9"/>
    <w:rsid w:val="00460D10"/>
    <w:rsid w:val="00487B6A"/>
    <w:rsid w:val="0049573A"/>
    <w:rsid w:val="004C43EF"/>
    <w:rsid w:val="004F3B8B"/>
    <w:rsid w:val="005579EC"/>
    <w:rsid w:val="00565939"/>
    <w:rsid w:val="005816CC"/>
    <w:rsid w:val="005B01F3"/>
    <w:rsid w:val="005B5950"/>
    <w:rsid w:val="005B67D9"/>
    <w:rsid w:val="006233A0"/>
    <w:rsid w:val="006650F8"/>
    <w:rsid w:val="006D64E1"/>
    <w:rsid w:val="0070527C"/>
    <w:rsid w:val="007216CD"/>
    <w:rsid w:val="007223B6"/>
    <w:rsid w:val="00724A92"/>
    <w:rsid w:val="00752FB3"/>
    <w:rsid w:val="007852A7"/>
    <w:rsid w:val="00787F9E"/>
    <w:rsid w:val="007A5424"/>
    <w:rsid w:val="007C25F7"/>
    <w:rsid w:val="007C5965"/>
    <w:rsid w:val="007F6B41"/>
    <w:rsid w:val="00841CEE"/>
    <w:rsid w:val="0087180A"/>
    <w:rsid w:val="008A6707"/>
    <w:rsid w:val="008B2E76"/>
    <w:rsid w:val="008D2B30"/>
    <w:rsid w:val="008E4E6F"/>
    <w:rsid w:val="0091669D"/>
    <w:rsid w:val="0092138A"/>
    <w:rsid w:val="009867A1"/>
    <w:rsid w:val="009966A8"/>
    <w:rsid w:val="009E304E"/>
    <w:rsid w:val="009E36DA"/>
    <w:rsid w:val="00A02599"/>
    <w:rsid w:val="00A566CA"/>
    <w:rsid w:val="00A67F6D"/>
    <w:rsid w:val="00A700D2"/>
    <w:rsid w:val="00A8227C"/>
    <w:rsid w:val="00AB7096"/>
    <w:rsid w:val="00AB709B"/>
    <w:rsid w:val="00B0110F"/>
    <w:rsid w:val="00B21392"/>
    <w:rsid w:val="00B340F4"/>
    <w:rsid w:val="00B360C8"/>
    <w:rsid w:val="00B55012"/>
    <w:rsid w:val="00B55775"/>
    <w:rsid w:val="00B667F5"/>
    <w:rsid w:val="00B74D80"/>
    <w:rsid w:val="00B81D45"/>
    <w:rsid w:val="00B91236"/>
    <w:rsid w:val="00BA0BEB"/>
    <w:rsid w:val="00BB4D89"/>
    <w:rsid w:val="00BD40FC"/>
    <w:rsid w:val="00BE54A9"/>
    <w:rsid w:val="00C16A4A"/>
    <w:rsid w:val="00C63A7E"/>
    <w:rsid w:val="00C90349"/>
    <w:rsid w:val="00CE7FDB"/>
    <w:rsid w:val="00D0336C"/>
    <w:rsid w:val="00D17968"/>
    <w:rsid w:val="00D4526C"/>
    <w:rsid w:val="00D90388"/>
    <w:rsid w:val="00D932A8"/>
    <w:rsid w:val="00DD6E0E"/>
    <w:rsid w:val="00E2626D"/>
    <w:rsid w:val="00E4714E"/>
    <w:rsid w:val="00E92294"/>
    <w:rsid w:val="00EA2BDF"/>
    <w:rsid w:val="00EB0489"/>
    <w:rsid w:val="00EE2E8B"/>
    <w:rsid w:val="00EE3BFB"/>
    <w:rsid w:val="00F1571F"/>
    <w:rsid w:val="00F36E9E"/>
    <w:rsid w:val="00F55DAC"/>
    <w:rsid w:val="00FB059D"/>
    <w:rsid w:val="00FB66E5"/>
    <w:rsid w:val="00FB6EF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C7"/>
  </w:style>
  <w:style w:type="paragraph" w:styleId="1">
    <w:name w:val="heading 1"/>
    <w:basedOn w:val="a"/>
    <w:next w:val="a"/>
    <w:link w:val="10"/>
    <w:uiPriority w:val="99"/>
    <w:qFormat/>
    <w:rsid w:val="00EE3B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E3BF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E3BF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E3B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E3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6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62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41CEE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ConsPlusTitle">
    <w:name w:val="ConsPlusTitle"/>
    <w:rsid w:val="0087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andard">
    <w:name w:val="Standard"/>
    <w:rsid w:val="008718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87180A"/>
    <w:pPr>
      <w:spacing w:after="120"/>
    </w:pPr>
  </w:style>
  <w:style w:type="paragraph" w:customStyle="1" w:styleId="ConsPlusNonformat">
    <w:name w:val="ConsPlusNonformat"/>
    <w:rsid w:val="0087180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3AF8-4EC0-4C79-8839-F912288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ветлана Н. Гусева</cp:lastModifiedBy>
  <cp:revision>68</cp:revision>
  <cp:lastPrinted>2020-06-26T11:39:00Z</cp:lastPrinted>
  <dcterms:created xsi:type="dcterms:W3CDTF">2014-03-05T10:58:00Z</dcterms:created>
  <dcterms:modified xsi:type="dcterms:W3CDTF">2021-01-11T15:19:00Z</dcterms:modified>
</cp:coreProperties>
</file>